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6ED92" w14:textId="510FEAA1" w:rsidR="0047582C" w:rsidRDefault="003E6559">
      <w:pPr>
        <w:rPr>
          <w:b/>
          <w:bCs/>
          <w:sz w:val="28"/>
          <w:szCs w:val="28"/>
        </w:rPr>
      </w:pPr>
      <w:r w:rsidRPr="000B2209">
        <w:rPr>
          <w:b/>
          <w:bCs/>
          <w:sz w:val="28"/>
          <w:szCs w:val="28"/>
        </w:rPr>
        <w:t xml:space="preserve">Nieuwsbrief </w:t>
      </w:r>
      <w:r w:rsidR="00187388">
        <w:rPr>
          <w:b/>
          <w:bCs/>
          <w:sz w:val="28"/>
          <w:szCs w:val="28"/>
        </w:rPr>
        <w:t xml:space="preserve"> </w:t>
      </w:r>
      <w:r w:rsidR="00367FB9">
        <w:rPr>
          <w:b/>
          <w:bCs/>
          <w:sz w:val="28"/>
          <w:szCs w:val="28"/>
        </w:rPr>
        <w:t>april 2022</w:t>
      </w:r>
    </w:p>
    <w:p w14:paraId="71520F39" w14:textId="1234DD17" w:rsidR="00367FB9" w:rsidRPr="0071556C" w:rsidRDefault="00367FB9">
      <w:pPr>
        <w:rPr>
          <w:b/>
          <w:bCs/>
          <w:sz w:val="24"/>
          <w:szCs w:val="24"/>
        </w:rPr>
      </w:pPr>
      <w:r w:rsidRPr="0071556C">
        <w:rPr>
          <w:b/>
          <w:bCs/>
          <w:sz w:val="24"/>
          <w:szCs w:val="24"/>
        </w:rPr>
        <w:t>Gebruikersraad voor het eerst bijeen.</w:t>
      </w:r>
    </w:p>
    <w:p w14:paraId="111286BD" w14:textId="20930B31" w:rsidR="00367FB9" w:rsidRDefault="00367FB9">
      <w:pPr>
        <w:rPr>
          <w:sz w:val="24"/>
          <w:szCs w:val="24"/>
        </w:rPr>
      </w:pPr>
      <w:r>
        <w:rPr>
          <w:sz w:val="24"/>
          <w:szCs w:val="24"/>
        </w:rPr>
        <w:t xml:space="preserve">Om het draagvlak voor het Dorpshuis op peil te houden en onze vaste gebruikers te betrekken bij de gang van zaken m.b.t. het </w:t>
      </w:r>
      <w:r w:rsidR="0016110A">
        <w:rPr>
          <w:sz w:val="24"/>
          <w:szCs w:val="24"/>
        </w:rPr>
        <w:t>D</w:t>
      </w:r>
      <w:r>
        <w:rPr>
          <w:sz w:val="24"/>
          <w:szCs w:val="24"/>
        </w:rPr>
        <w:t>orpshuis is er sinds begin van dit jaar een gebruikersraad ingesteld. Deze gebruikersraad</w:t>
      </w:r>
      <w:r w:rsidR="0071556C">
        <w:rPr>
          <w:sz w:val="24"/>
          <w:szCs w:val="24"/>
        </w:rPr>
        <w:t xml:space="preserve"> wordt gevormd door</w:t>
      </w:r>
      <w:r>
        <w:rPr>
          <w:sz w:val="24"/>
          <w:szCs w:val="24"/>
        </w:rPr>
        <w:t xml:space="preserve"> bestuurders van VVO, muziekvereniging Onder Ons, UDI-WIK, biljartvereniging KOT en Vrouwen van Nu</w:t>
      </w:r>
      <w:r w:rsidR="0071556C">
        <w:rPr>
          <w:sz w:val="24"/>
          <w:szCs w:val="24"/>
        </w:rPr>
        <w:t xml:space="preserve">. Het belangrijkste doel van deze raad is om samen met het bestuur van het </w:t>
      </w:r>
      <w:r w:rsidR="0016110A">
        <w:rPr>
          <w:sz w:val="24"/>
          <w:szCs w:val="24"/>
        </w:rPr>
        <w:t>D</w:t>
      </w:r>
      <w:r w:rsidR="0071556C">
        <w:rPr>
          <w:sz w:val="24"/>
          <w:szCs w:val="24"/>
        </w:rPr>
        <w:t>orpshuis nieuwe ideeën te ontwikkelen en mogelijk beschikbare financiële middelen een juiste bestemming te geven. We hebben afgesproken dat de gebruikersraad tenminste twee keer per jaar bijeen komt. Het bestuur hoopt op een goede en constructieve samenwerking met de leden van de raad.</w:t>
      </w:r>
      <w:r w:rsidR="002F5639">
        <w:rPr>
          <w:sz w:val="24"/>
          <w:szCs w:val="24"/>
        </w:rPr>
        <w:t xml:space="preserve"> Mocht u ook mee willen denken met het bestuur dan bent u van harte welkom.</w:t>
      </w:r>
    </w:p>
    <w:p w14:paraId="7AD9F82A" w14:textId="1D0A5EB6" w:rsidR="0071556C" w:rsidRPr="009F3AAF" w:rsidRDefault="0071556C">
      <w:pPr>
        <w:rPr>
          <w:b/>
          <w:bCs/>
          <w:sz w:val="24"/>
          <w:szCs w:val="24"/>
        </w:rPr>
      </w:pPr>
      <w:r w:rsidRPr="009F3AAF">
        <w:rPr>
          <w:b/>
          <w:bCs/>
          <w:sz w:val="24"/>
          <w:szCs w:val="24"/>
        </w:rPr>
        <w:t>Activiteiten in het dorpshuis.</w:t>
      </w:r>
    </w:p>
    <w:p w14:paraId="31E027E9" w14:textId="42F01354" w:rsidR="0071556C" w:rsidRDefault="0071556C">
      <w:pPr>
        <w:rPr>
          <w:sz w:val="24"/>
          <w:szCs w:val="24"/>
        </w:rPr>
      </w:pPr>
      <w:r>
        <w:rPr>
          <w:sz w:val="24"/>
          <w:szCs w:val="24"/>
        </w:rPr>
        <w:t xml:space="preserve">Voor de komende maanden staan er een groot aantal aantrekkelijke activiteiten in het </w:t>
      </w:r>
      <w:r w:rsidR="0016110A">
        <w:rPr>
          <w:sz w:val="24"/>
          <w:szCs w:val="24"/>
        </w:rPr>
        <w:t>D</w:t>
      </w:r>
      <w:r>
        <w:rPr>
          <w:sz w:val="24"/>
          <w:szCs w:val="24"/>
        </w:rPr>
        <w:t>orpshuis gepl</w:t>
      </w:r>
      <w:r w:rsidR="009F3AAF">
        <w:rPr>
          <w:sz w:val="24"/>
          <w:szCs w:val="24"/>
        </w:rPr>
        <w:t xml:space="preserve">and. Op  22, 23 en 24 april is er de musical voorstelling Robin </w:t>
      </w:r>
      <w:proofErr w:type="spellStart"/>
      <w:r w:rsidR="009F3AAF">
        <w:rPr>
          <w:sz w:val="24"/>
          <w:szCs w:val="24"/>
        </w:rPr>
        <w:t>Hood</w:t>
      </w:r>
      <w:proofErr w:type="spellEnd"/>
      <w:r w:rsidR="009F3AAF">
        <w:rPr>
          <w:sz w:val="24"/>
          <w:szCs w:val="24"/>
        </w:rPr>
        <w:t xml:space="preserve"> van de musicalvereniging Pro Show musical. </w:t>
      </w:r>
      <w:r w:rsidR="00AC5626">
        <w:rPr>
          <w:sz w:val="24"/>
          <w:szCs w:val="24"/>
        </w:rPr>
        <w:t>Op 14 mei is erg een jeugdvoorstelling</w:t>
      </w:r>
      <w:r w:rsidR="002F5639">
        <w:rPr>
          <w:sz w:val="24"/>
          <w:szCs w:val="24"/>
        </w:rPr>
        <w:t xml:space="preserve"> van VVO</w:t>
      </w:r>
      <w:r w:rsidR="00AC5626">
        <w:rPr>
          <w:sz w:val="24"/>
          <w:szCs w:val="24"/>
        </w:rPr>
        <w:t xml:space="preserve"> </w:t>
      </w:r>
      <w:r w:rsidR="002F5639">
        <w:rPr>
          <w:sz w:val="24"/>
          <w:szCs w:val="24"/>
        </w:rPr>
        <w:t>met</w:t>
      </w:r>
      <w:r w:rsidR="00AC5626">
        <w:rPr>
          <w:sz w:val="24"/>
          <w:szCs w:val="24"/>
        </w:rPr>
        <w:t xml:space="preserve"> de musical Soap in de Soep. Daarna is er op 21 en 22 mei Kunst op Locatie. Er zijn diverse kunstenaars te zien in het dorpshuis. Van 23 tot 26 juli is voor het eerst sinds een aantal jaren weer een heuse kermis in Dirkshorn. Een nieuw samengesteld kermis comité is druk bezig met de organisatie. Uit de wandelgangen gaan er geruchten dat er weer een echte</w:t>
      </w:r>
      <w:r w:rsidR="0053483F">
        <w:rPr>
          <w:sz w:val="24"/>
          <w:szCs w:val="24"/>
        </w:rPr>
        <w:t xml:space="preserve"> zeskamp wordt gehouden</w:t>
      </w:r>
      <w:r w:rsidR="002F5639">
        <w:rPr>
          <w:sz w:val="24"/>
          <w:szCs w:val="24"/>
        </w:rPr>
        <w:t xml:space="preserve"> en</w:t>
      </w:r>
      <w:r w:rsidR="0053483F">
        <w:rPr>
          <w:sz w:val="24"/>
          <w:szCs w:val="24"/>
        </w:rPr>
        <w:t xml:space="preserve"> er diverse artiesten zijn waaronder een landelijk bekende!</w:t>
      </w:r>
    </w:p>
    <w:p w14:paraId="258762D0" w14:textId="3D3093C8" w:rsidR="0053483F" w:rsidRDefault="0053483F">
      <w:pPr>
        <w:rPr>
          <w:b/>
          <w:bCs/>
          <w:sz w:val="24"/>
          <w:szCs w:val="24"/>
        </w:rPr>
      </w:pPr>
      <w:r w:rsidRPr="0053483F">
        <w:rPr>
          <w:b/>
          <w:bCs/>
          <w:sz w:val="24"/>
          <w:szCs w:val="24"/>
        </w:rPr>
        <w:t>Jubileum dorpshuis.</w:t>
      </w:r>
    </w:p>
    <w:p w14:paraId="633E14DA" w14:textId="010B7EE4" w:rsidR="0053483F" w:rsidRDefault="0053483F">
      <w:pPr>
        <w:rPr>
          <w:sz w:val="24"/>
          <w:szCs w:val="24"/>
        </w:rPr>
      </w:pPr>
      <w:r w:rsidRPr="0053483F">
        <w:rPr>
          <w:sz w:val="24"/>
          <w:szCs w:val="24"/>
        </w:rPr>
        <w:t xml:space="preserve">Het startschot voor </w:t>
      </w:r>
      <w:r w:rsidR="002F5639">
        <w:rPr>
          <w:sz w:val="24"/>
          <w:szCs w:val="24"/>
        </w:rPr>
        <w:t>h</w:t>
      </w:r>
      <w:r w:rsidRPr="0053483F">
        <w:rPr>
          <w:sz w:val="24"/>
          <w:szCs w:val="24"/>
        </w:rPr>
        <w:t xml:space="preserve">et jubileum jaar is </w:t>
      </w:r>
      <w:r>
        <w:rPr>
          <w:sz w:val="24"/>
          <w:szCs w:val="24"/>
        </w:rPr>
        <w:t>een tijdje terug al gegeven.</w:t>
      </w:r>
      <w:r w:rsidR="002F5639">
        <w:rPr>
          <w:sz w:val="24"/>
          <w:szCs w:val="24"/>
        </w:rPr>
        <w:t xml:space="preserve"> D</w:t>
      </w:r>
      <w:r>
        <w:rPr>
          <w:sz w:val="24"/>
          <w:szCs w:val="24"/>
        </w:rPr>
        <w:t xml:space="preserve">e jubileumcommissie </w:t>
      </w:r>
      <w:r w:rsidR="002F5639">
        <w:rPr>
          <w:sz w:val="24"/>
          <w:szCs w:val="24"/>
        </w:rPr>
        <w:t xml:space="preserve">is </w:t>
      </w:r>
      <w:r>
        <w:rPr>
          <w:sz w:val="24"/>
          <w:szCs w:val="24"/>
        </w:rPr>
        <w:t>volop bezig met de organisatie van de jubileum dag op 3 september a.s. Het wordt een dag voor jong en oud. We zijn er blij mee dat verschillende verenigingen toegezegd hebben een bijdrage aan deze dag te willen leveren. We houden u op de hoogte!</w:t>
      </w:r>
    </w:p>
    <w:p w14:paraId="7AA196E2" w14:textId="5F1D2C03" w:rsidR="00E62B39" w:rsidRPr="002F5639" w:rsidRDefault="00E62B39">
      <w:pPr>
        <w:rPr>
          <w:b/>
          <w:bCs/>
          <w:sz w:val="24"/>
          <w:szCs w:val="24"/>
        </w:rPr>
      </w:pPr>
      <w:r w:rsidRPr="002F5639">
        <w:rPr>
          <w:b/>
          <w:bCs/>
          <w:sz w:val="24"/>
          <w:szCs w:val="24"/>
        </w:rPr>
        <w:t>Kent u de website van het dorpshuis?</w:t>
      </w:r>
    </w:p>
    <w:p w14:paraId="7D2E4C60" w14:textId="6728BFEC" w:rsidR="00E62B39" w:rsidRPr="0053483F" w:rsidRDefault="00E62B39">
      <w:pPr>
        <w:rPr>
          <w:sz w:val="24"/>
          <w:szCs w:val="24"/>
        </w:rPr>
      </w:pPr>
      <w:r>
        <w:rPr>
          <w:sz w:val="24"/>
          <w:szCs w:val="24"/>
        </w:rPr>
        <w:t xml:space="preserve">Het dorpsblad het </w:t>
      </w:r>
      <w:proofErr w:type="spellStart"/>
      <w:r>
        <w:rPr>
          <w:sz w:val="24"/>
          <w:szCs w:val="24"/>
        </w:rPr>
        <w:t>Kontakt</w:t>
      </w:r>
      <w:proofErr w:type="spellEnd"/>
      <w:r>
        <w:rPr>
          <w:sz w:val="24"/>
          <w:szCs w:val="24"/>
        </w:rPr>
        <w:t xml:space="preserve"> gaat binnenkort voor het laatst verschijnen. Er is echter een prima alternatief. De website van Dirkshorn Bruist geeft aan alle verenigingen in Dirkshorn, Stroet en Groenveld de mogelijkheid</w:t>
      </w:r>
      <w:r w:rsidR="002F5639">
        <w:rPr>
          <w:sz w:val="24"/>
          <w:szCs w:val="24"/>
        </w:rPr>
        <w:t xml:space="preserve"> nieuws te publiceren. Ook het dorpshuis heeft een eigen webpagina. </w:t>
      </w:r>
      <w:r w:rsidR="00807F39">
        <w:rPr>
          <w:sz w:val="24"/>
          <w:szCs w:val="24"/>
        </w:rPr>
        <w:t xml:space="preserve">Google op stichting Dorpshuis de Kastanjeboom en je komt rechtstreeks op de webpagina. </w:t>
      </w:r>
      <w:r w:rsidR="00D52CDA">
        <w:rPr>
          <w:sz w:val="24"/>
          <w:szCs w:val="24"/>
        </w:rPr>
        <w:t>Als u op</w:t>
      </w:r>
      <w:r w:rsidR="002F5639">
        <w:rPr>
          <w:sz w:val="24"/>
          <w:szCs w:val="24"/>
        </w:rPr>
        <w:t xml:space="preserve"> de button </w:t>
      </w:r>
      <w:r w:rsidR="00D52CDA">
        <w:rPr>
          <w:sz w:val="24"/>
          <w:szCs w:val="24"/>
        </w:rPr>
        <w:t>“mooie voorstellingen en leuke activiteiten” klikt, krijgt u een overzicht van alle activiteiten in het dorpshuis. Bent u benieuwd naar wat er vorig is gebeurd bij het dorpshuis, lees dan het jaarverslag 2021.</w:t>
      </w:r>
    </w:p>
    <w:p w14:paraId="36D73D19" w14:textId="7D479A09" w:rsidR="001C0C9E" w:rsidRPr="00017154" w:rsidRDefault="00BB4C6E">
      <w:pPr>
        <w:rPr>
          <w:sz w:val="24"/>
          <w:szCs w:val="24"/>
        </w:rPr>
      </w:pPr>
      <w:r>
        <w:rPr>
          <w:sz w:val="24"/>
          <w:szCs w:val="24"/>
        </w:rPr>
        <w:t xml:space="preserve"> </w:t>
      </w:r>
    </w:p>
    <w:p w14:paraId="4BDB6FA8" w14:textId="77777777" w:rsidR="000B2209" w:rsidRDefault="000B2209"/>
    <w:sectPr w:rsidR="000B220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CCD91" w14:textId="77777777" w:rsidR="007C141E" w:rsidRDefault="007C141E" w:rsidP="0043136F">
      <w:pPr>
        <w:spacing w:after="0" w:line="240" w:lineRule="auto"/>
      </w:pPr>
      <w:r>
        <w:separator/>
      </w:r>
    </w:p>
  </w:endnote>
  <w:endnote w:type="continuationSeparator" w:id="0">
    <w:p w14:paraId="0C46D122" w14:textId="77777777" w:rsidR="007C141E" w:rsidRDefault="007C141E" w:rsidP="00431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D782" w14:textId="77777777" w:rsidR="00D9105D" w:rsidRDefault="00D9105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8841" w14:textId="74A41DC1" w:rsidR="00F24C74" w:rsidRDefault="002A5829" w:rsidP="00F24C74">
    <w:pPr>
      <w:pStyle w:val="Voettekst"/>
    </w:pPr>
    <w:r>
      <w:t xml:space="preserve">Dorpsstraat 15 </w:t>
    </w:r>
    <w:r w:rsidR="00992522">
      <w:t xml:space="preserve">             </w:t>
    </w:r>
    <w:r w:rsidR="00AC1853">
      <w:t xml:space="preserve">        </w:t>
    </w:r>
    <w:r w:rsidR="00AC1853" w:rsidRPr="004519D0">
      <w:t xml:space="preserve">  </w:t>
    </w:r>
    <w:r w:rsidR="00127B55">
      <w:t>mail</w:t>
    </w:r>
    <w:r w:rsidR="00C4147F">
      <w:t>@</w:t>
    </w:r>
    <w:r w:rsidR="00127B55">
      <w:t>do</w:t>
    </w:r>
    <w:r w:rsidR="00C02F11">
      <w:t>r</w:t>
    </w:r>
    <w:r w:rsidR="00127B55">
      <w:t>pshuisdekastanjeboom</w:t>
    </w:r>
    <w:r w:rsidR="00C4147F">
      <w:t>.nl</w:t>
    </w:r>
    <w:r w:rsidR="00F24C74" w:rsidRPr="004519D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4C74">
      <w:t xml:space="preserve">   </w:t>
    </w:r>
    <w:r w:rsidR="00C4147F">
      <w:t xml:space="preserve">               </w:t>
    </w:r>
    <w:r w:rsidR="00F24C74">
      <w:t xml:space="preserve"> KvK </w:t>
    </w:r>
    <w:proofErr w:type="spellStart"/>
    <w:r w:rsidR="00F24C74">
      <w:t>nr</w:t>
    </w:r>
    <w:proofErr w:type="spellEnd"/>
    <w:r w:rsidR="00F24C74">
      <w:t xml:space="preserve"> 37037201</w:t>
    </w:r>
    <w:r w:rsidR="00F67884">
      <w:br/>
    </w:r>
    <w:r w:rsidR="0083301E">
      <w:t xml:space="preserve">1746 </w:t>
    </w:r>
    <w:r>
      <w:t>A</w:t>
    </w:r>
    <w:r w:rsidR="0083301E">
      <w:t>A Dirkshorn</w:t>
    </w:r>
    <w:r w:rsidR="004A3F94">
      <w:t xml:space="preserve">    </w:t>
    </w:r>
    <w:r w:rsidR="007C0612">
      <w:t xml:space="preserve">  </w:t>
    </w:r>
    <w:r w:rsidR="00AC1853">
      <w:t xml:space="preserve">          </w:t>
    </w:r>
    <w:r w:rsidR="007C0612">
      <w:t xml:space="preserve"> </w:t>
    </w:r>
    <w:r w:rsidR="00F24C74">
      <w:t xml:space="preserve">IBAN: NL13RABO0314003177 t.n.v. Dorpshuis De Kastanjeboom                                        </w:t>
    </w:r>
  </w:p>
  <w:p w14:paraId="3D2049D3" w14:textId="281BE35B" w:rsidR="007C0612" w:rsidRDefault="007C0612">
    <w:pPr>
      <w:pStyle w:val="Voetteks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F592" w14:textId="77777777" w:rsidR="00D9105D" w:rsidRDefault="00D910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F66E7" w14:textId="77777777" w:rsidR="007C141E" w:rsidRDefault="007C141E" w:rsidP="0043136F">
      <w:pPr>
        <w:spacing w:after="0" w:line="240" w:lineRule="auto"/>
      </w:pPr>
      <w:r>
        <w:separator/>
      </w:r>
    </w:p>
  </w:footnote>
  <w:footnote w:type="continuationSeparator" w:id="0">
    <w:p w14:paraId="498284DF" w14:textId="77777777" w:rsidR="007C141E" w:rsidRDefault="007C141E" w:rsidP="00431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6767" w14:textId="77777777" w:rsidR="00D9105D" w:rsidRDefault="00D910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621D" w14:textId="77777777" w:rsidR="00D9105D" w:rsidRDefault="00D9105D" w:rsidP="0043136F">
    <w:pPr>
      <w:rPr>
        <w:b/>
        <w:bCs/>
        <w:sz w:val="32"/>
        <w:szCs w:val="32"/>
        <w:lang w:val="en-GB"/>
      </w:rPr>
    </w:pPr>
  </w:p>
  <w:p w14:paraId="2761C010" w14:textId="15157EA7" w:rsidR="0043136F" w:rsidRDefault="0043136F" w:rsidP="0043136F">
    <w:pPr>
      <w:rPr>
        <w:sz w:val="32"/>
        <w:szCs w:val="32"/>
        <w:lang w:val="en-GB"/>
      </w:rPr>
    </w:pPr>
    <w:r>
      <w:rPr>
        <w:b/>
        <w:bCs/>
        <w:noProof/>
        <w:sz w:val="32"/>
        <w:szCs w:val="32"/>
      </w:rPr>
      <w:drawing>
        <wp:anchor distT="0" distB="0" distL="114300" distR="114300" simplePos="0" relativeHeight="251659264" behindDoc="1" locked="0" layoutInCell="1" allowOverlap="1" wp14:anchorId="51DF7F8A" wp14:editId="500CEB1C">
          <wp:simplePos x="0" y="0"/>
          <wp:positionH relativeFrom="column">
            <wp:posOffset>4072255</wp:posOffset>
          </wp:positionH>
          <wp:positionV relativeFrom="paragraph">
            <wp:posOffset>-944880</wp:posOffset>
          </wp:positionV>
          <wp:extent cx="2846705" cy="2846705"/>
          <wp:effectExtent l="0" t="0" r="0" b="0"/>
          <wp:wrapTight wrapText="bothSides">
            <wp:wrapPolygon edited="0">
              <wp:start x="0" y="0"/>
              <wp:lineTo x="0" y="21393"/>
              <wp:lineTo x="21393" y="21393"/>
              <wp:lineTo x="21393"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6705" cy="28467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1F1031">
      <w:rPr>
        <w:b/>
        <w:bCs/>
        <w:sz w:val="32"/>
        <w:szCs w:val="32"/>
        <w:lang w:val="en-GB"/>
      </w:rPr>
      <w:t>Stichting</w:t>
    </w:r>
    <w:proofErr w:type="spellEnd"/>
    <w:r w:rsidRPr="001F1031">
      <w:rPr>
        <w:b/>
        <w:bCs/>
        <w:sz w:val="32"/>
        <w:szCs w:val="32"/>
        <w:lang w:val="en-GB"/>
      </w:rPr>
      <w:t xml:space="preserve"> </w:t>
    </w:r>
    <w:proofErr w:type="spellStart"/>
    <w:r w:rsidR="00E90BB2">
      <w:rPr>
        <w:b/>
        <w:bCs/>
        <w:sz w:val="32"/>
        <w:szCs w:val="32"/>
        <w:lang w:val="en-GB"/>
      </w:rPr>
      <w:t>D</w:t>
    </w:r>
    <w:r w:rsidRPr="001F1031">
      <w:rPr>
        <w:b/>
        <w:bCs/>
        <w:sz w:val="32"/>
        <w:szCs w:val="32"/>
        <w:lang w:val="en-GB"/>
      </w:rPr>
      <w:t>orpshuis</w:t>
    </w:r>
    <w:proofErr w:type="spellEnd"/>
    <w:r w:rsidRPr="001F1031">
      <w:rPr>
        <w:b/>
        <w:bCs/>
        <w:sz w:val="32"/>
        <w:szCs w:val="32"/>
        <w:lang w:val="en-GB"/>
      </w:rPr>
      <w:t xml:space="preserve"> “De </w:t>
    </w:r>
    <w:proofErr w:type="spellStart"/>
    <w:r w:rsidRPr="001F1031">
      <w:rPr>
        <w:b/>
        <w:bCs/>
        <w:sz w:val="32"/>
        <w:szCs w:val="32"/>
        <w:lang w:val="en-GB"/>
      </w:rPr>
      <w:t>Kastanjeboom</w:t>
    </w:r>
    <w:proofErr w:type="spellEnd"/>
    <w:r w:rsidRPr="001F1031">
      <w:rPr>
        <w:sz w:val="32"/>
        <w:szCs w:val="32"/>
        <w:lang w:val="en-GB"/>
      </w:rPr>
      <w:t>”</w:t>
    </w:r>
  </w:p>
  <w:p w14:paraId="22E94F95" w14:textId="16A1A263" w:rsidR="0043136F" w:rsidRDefault="0043136F">
    <w:pPr>
      <w:pStyle w:val="Koptekst"/>
    </w:pPr>
  </w:p>
  <w:p w14:paraId="34522C5C" w14:textId="77777777" w:rsidR="0043136F" w:rsidRDefault="004313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2298" w14:textId="77777777" w:rsidR="00D9105D" w:rsidRDefault="00D9105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2F4A"/>
    <w:multiLevelType w:val="hybridMultilevel"/>
    <w:tmpl w:val="D42AE5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92921CD"/>
    <w:multiLevelType w:val="multilevel"/>
    <w:tmpl w:val="F8BA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324917"/>
    <w:multiLevelType w:val="hybridMultilevel"/>
    <w:tmpl w:val="EA847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36F"/>
    <w:rsid w:val="00017154"/>
    <w:rsid w:val="00051544"/>
    <w:rsid w:val="000516F9"/>
    <w:rsid w:val="00055FEC"/>
    <w:rsid w:val="00073BC8"/>
    <w:rsid w:val="000937E6"/>
    <w:rsid w:val="000A4DC8"/>
    <w:rsid w:val="000B2209"/>
    <w:rsid w:val="000B593B"/>
    <w:rsid w:val="000C55B1"/>
    <w:rsid w:val="000E2D90"/>
    <w:rsid w:val="00127B55"/>
    <w:rsid w:val="00150EF8"/>
    <w:rsid w:val="0016110A"/>
    <w:rsid w:val="00187388"/>
    <w:rsid w:val="00190F2B"/>
    <w:rsid w:val="00194A6D"/>
    <w:rsid w:val="001C0C9E"/>
    <w:rsid w:val="001D4586"/>
    <w:rsid w:val="001F6099"/>
    <w:rsid w:val="002007BE"/>
    <w:rsid w:val="0020165A"/>
    <w:rsid w:val="002017F7"/>
    <w:rsid w:val="002623C4"/>
    <w:rsid w:val="002756D4"/>
    <w:rsid w:val="00286BEC"/>
    <w:rsid w:val="002A5829"/>
    <w:rsid w:val="002C6C5E"/>
    <w:rsid w:val="002E316E"/>
    <w:rsid w:val="002F5639"/>
    <w:rsid w:val="002F6FC6"/>
    <w:rsid w:val="00347DF5"/>
    <w:rsid w:val="00357A25"/>
    <w:rsid w:val="00367FB9"/>
    <w:rsid w:val="003732E0"/>
    <w:rsid w:val="003B2040"/>
    <w:rsid w:val="003D4960"/>
    <w:rsid w:val="003D74F9"/>
    <w:rsid w:val="003E33B4"/>
    <w:rsid w:val="003E6559"/>
    <w:rsid w:val="003F7BCC"/>
    <w:rsid w:val="00407F18"/>
    <w:rsid w:val="0043108E"/>
    <w:rsid w:val="0043136F"/>
    <w:rsid w:val="004519D0"/>
    <w:rsid w:val="00470E67"/>
    <w:rsid w:val="0047582C"/>
    <w:rsid w:val="004921D7"/>
    <w:rsid w:val="00496AC1"/>
    <w:rsid w:val="004A1C7C"/>
    <w:rsid w:val="004A3F94"/>
    <w:rsid w:val="004A5520"/>
    <w:rsid w:val="004B505F"/>
    <w:rsid w:val="004C2C57"/>
    <w:rsid w:val="004D2085"/>
    <w:rsid w:val="004D7E2B"/>
    <w:rsid w:val="005107BF"/>
    <w:rsid w:val="0053483F"/>
    <w:rsid w:val="00536C0E"/>
    <w:rsid w:val="00550FB0"/>
    <w:rsid w:val="0055723A"/>
    <w:rsid w:val="00563C02"/>
    <w:rsid w:val="00571B9D"/>
    <w:rsid w:val="00592F03"/>
    <w:rsid w:val="005F4F07"/>
    <w:rsid w:val="00614D2B"/>
    <w:rsid w:val="00640EB1"/>
    <w:rsid w:val="006A7B78"/>
    <w:rsid w:val="006B1E8D"/>
    <w:rsid w:val="006B5DB2"/>
    <w:rsid w:val="007078C6"/>
    <w:rsid w:val="0071556C"/>
    <w:rsid w:val="00727E38"/>
    <w:rsid w:val="0074015D"/>
    <w:rsid w:val="00772985"/>
    <w:rsid w:val="007C0612"/>
    <w:rsid w:val="007C141E"/>
    <w:rsid w:val="00807F39"/>
    <w:rsid w:val="0083301E"/>
    <w:rsid w:val="00867312"/>
    <w:rsid w:val="008A76F7"/>
    <w:rsid w:val="008F5339"/>
    <w:rsid w:val="008F70B7"/>
    <w:rsid w:val="00905887"/>
    <w:rsid w:val="009247CD"/>
    <w:rsid w:val="00926622"/>
    <w:rsid w:val="00946488"/>
    <w:rsid w:val="009503C5"/>
    <w:rsid w:val="00992522"/>
    <w:rsid w:val="0099699C"/>
    <w:rsid w:val="009B56CC"/>
    <w:rsid w:val="009B7F80"/>
    <w:rsid w:val="009D1025"/>
    <w:rsid w:val="009F3AAF"/>
    <w:rsid w:val="00A02143"/>
    <w:rsid w:val="00A32797"/>
    <w:rsid w:val="00A42CF8"/>
    <w:rsid w:val="00A70A30"/>
    <w:rsid w:val="00AA2735"/>
    <w:rsid w:val="00AB17E1"/>
    <w:rsid w:val="00AC1853"/>
    <w:rsid w:val="00AC5626"/>
    <w:rsid w:val="00AE6853"/>
    <w:rsid w:val="00B1029D"/>
    <w:rsid w:val="00B275DB"/>
    <w:rsid w:val="00B3574C"/>
    <w:rsid w:val="00B65445"/>
    <w:rsid w:val="00B872E8"/>
    <w:rsid w:val="00B91B8F"/>
    <w:rsid w:val="00BB4C6E"/>
    <w:rsid w:val="00BD4E80"/>
    <w:rsid w:val="00BD6128"/>
    <w:rsid w:val="00BE735B"/>
    <w:rsid w:val="00BF1C61"/>
    <w:rsid w:val="00C02F11"/>
    <w:rsid w:val="00C33B7F"/>
    <w:rsid w:val="00C4147F"/>
    <w:rsid w:val="00C904C0"/>
    <w:rsid w:val="00C94566"/>
    <w:rsid w:val="00CB4239"/>
    <w:rsid w:val="00D52CDA"/>
    <w:rsid w:val="00D61843"/>
    <w:rsid w:val="00D66621"/>
    <w:rsid w:val="00D9105D"/>
    <w:rsid w:val="00D9376A"/>
    <w:rsid w:val="00DA268F"/>
    <w:rsid w:val="00DB13C6"/>
    <w:rsid w:val="00E072FF"/>
    <w:rsid w:val="00E108DF"/>
    <w:rsid w:val="00E3051C"/>
    <w:rsid w:val="00E62B39"/>
    <w:rsid w:val="00E650D1"/>
    <w:rsid w:val="00E656D7"/>
    <w:rsid w:val="00E71BB0"/>
    <w:rsid w:val="00E74E77"/>
    <w:rsid w:val="00E82D5E"/>
    <w:rsid w:val="00E8754E"/>
    <w:rsid w:val="00E90BB2"/>
    <w:rsid w:val="00EA68EC"/>
    <w:rsid w:val="00ED58A5"/>
    <w:rsid w:val="00EE1A1A"/>
    <w:rsid w:val="00EF2171"/>
    <w:rsid w:val="00F120B0"/>
    <w:rsid w:val="00F24C74"/>
    <w:rsid w:val="00F36067"/>
    <w:rsid w:val="00F469BE"/>
    <w:rsid w:val="00F67884"/>
    <w:rsid w:val="00F777A9"/>
    <w:rsid w:val="00F87D77"/>
    <w:rsid w:val="00FA5506"/>
    <w:rsid w:val="00FD307E"/>
    <w:rsid w:val="00FD36F7"/>
    <w:rsid w:val="00FE205C"/>
    <w:rsid w:val="00FF26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F93A5"/>
  <w15:chartTrackingRefBased/>
  <w15:docId w15:val="{FD879C7E-BA88-452A-95D3-76E4DB39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313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136F"/>
  </w:style>
  <w:style w:type="paragraph" w:styleId="Voettekst">
    <w:name w:val="footer"/>
    <w:basedOn w:val="Standaard"/>
    <w:link w:val="VoettekstChar"/>
    <w:uiPriority w:val="99"/>
    <w:unhideWhenUsed/>
    <w:rsid w:val="004313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136F"/>
  </w:style>
  <w:style w:type="character" w:styleId="Hyperlink">
    <w:name w:val="Hyperlink"/>
    <w:uiPriority w:val="99"/>
    <w:unhideWhenUsed/>
    <w:rsid w:val="006B5DB2"/>
    <w:rPr>
      <w:color w:val="0563C1"/>
      <w:u w:val="single"/>
    </w:rPr>
  </w:style>
  <w:style w:type="character" w:styleId="Onopgelostemelding">
    <w:name w:val="Unresolved Mention"/>
    <w:basedOn w:val="Standaardalinea-lettertype"/>
    <w:uiPriority w:val="99"/>
    <w:semiHidden/>
    <w:unhideWhenUsed/>
    <w:rsid w:val="004A3F94"/>
    <w:rPr>
      <w:color w:val="605E5C"/>
      <w:shd w:val="clear" w:color="auto" w:fill="E1DFDD"/>
    </w:rPr>
  </w:style>
  <w:style w:type="paragraph" w:styleId="Lijstalinea">
    <w:name w:val="List Paragraph"/>
    <w:basedOn w:val="Standaard"/>
    <w:uiPriority w:val="34"/>
    <w:qFormat/>
    <w:rsid w:val="00EA6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4B097-B40A-4DAA-A966-60492A84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94</Words>
  <Characters>217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ak kroon</dc:creator>
  <cp:keywords/>
  <dc:description/>
  <cp:lastModifiedBy>sjaak kroon</cp:lastModifiedBy>
  <cp:revision>11</cp:revision>
  <dcterms:created xsi:type="dcterms:W3CDTF">2022-04-04T13:27:00Z</dcterms:created>
  <dcterms:modified xsi:type="dcterms:W3CDTF">2022-04-04T16:28:00Z</dcterms:modified>
</cp:coreProperties>
</file>